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D8E3CD" w:rsidR="00E4321B" w:rsidRPr="00E4321B" w:rsidRDefault="00546A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2B9DC0" w:rsidR="00DF4FD8" w:rsidRPr="00DF4FD8" w:rsidRDefault="00546A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8D48D0" w:rsidR="00DF4FD8" w:rsidRPr="0075070E" w:rsidRDefault="00546A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B03B4B" w:rsidR="00DF4FD8" w:rsidRPr="00DF4FD8" w:rsidRDefault="00546A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DC353C" w:rsidR="00DF4FD8" w:rsidRPr="00DF4FD8" w:rsidRDefault="00546A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3BBF42" w:rsidR="00DF4FD8" w:rsidRPr="00DF4FD8" w:rsidRDefault="00546A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C20FEF" w:rsidR="00DF4FD8" w:rsidRPr="00DF4FD8" w:rsidRDefault="00546A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1D3229" w:rsidR="00DF4FD8" w:rsidRPr="00DF4FD8" w:rsidRDefault="00546A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09F5AD" w:rsidR="00DF4FD8" w:rsidRPr="00DF4FD8" w:rsidRDefault="00546A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FC1D59" w:rsidR="00DF4FD8" w:rsidRPr="00DF4FD8" w:rsidRDefault="00546A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230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633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21D6C9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A6007AA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F8FFB9C" w:rsidR="00DF4FD8" w:rsidRPr="00546AC2" w:rsidRDefault="00546A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A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EA8C86" w:rsidR="00DF4FD8" w:rsidRPr="00546AC2" w:rsidRDefault="00546A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A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74A0E78" w:rsidR="00DF4FD8" w:rsidRPr="00546AC2" w:rsidRDefault="00546A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A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706902" w:rsidR="00DF4FD8" w:rsidRPr="00546AC2" w:rsidRDefault="00546A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A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3176858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F2837F9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F5C9F0A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27EE170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E80EF33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181EE3A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673CC6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2CA568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30822FA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47C4A8E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BD236D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AD00FD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D9DF737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50CE32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366B04C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0C7F44D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A25CC8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AA526CB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9BC122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DF0F7A2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5604FA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5461F03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96B1A6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9785A8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DEF5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BD3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940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439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C57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8D5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E36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172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541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1AE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BD6A54" w:rsidR="00B87141" w:rsidRPr="0075070E" w:rsidRDefault="00546A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B7DC37" w:rsidR="00B87141" w:rsidRPr="00DF4FD8" w:rsidRDefault="00546A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71586B" w:rsidR="00B87141" w:rsidRPr="00DF4FD8" w:rsidRDefault="00546A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EA74CD" w:rsidR="00B87141" w:rsidRPr="00DF4FD8" w:rsidRDefault="00546A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7A66A5" w:rsidR="00B87141" w:rsidRPr="00DF4FD8" w:rsidRDefault="00546A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9CE85F" w:rsidR="00B87141" w:rsidRPr="00DF4FD8" w:rsidRDefault="00546A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F67BC3" w:rsidR="00B87141" w:rsidRPr="00DF4FD8" w:rsidRDefault="00546A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3BB665" w:rsidR="00B87141" w:rsidRPr="00DF4FD8" w:rsidRDefault="00546A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330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57C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017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9F5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423324" w:rsidR="00DF0BAE" w:rsidRPr="00546AC2" w:rsidRDefault="00546A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A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110978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7592F83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D9E6AF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5D9ECAC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FC81566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73E032D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D11687A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85AABE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0A847BB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587143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078F39B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D71A3D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797A6EB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3433134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C565FF3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1B4D3A2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9365A7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1D8D7A5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CDE9481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53D05E0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28DEC2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8D9DBD0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E2D22B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74E0C4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439381F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1038CB0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02E7A0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36F2A25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7673750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A6E5857" w:rsidR="00DF0BAE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3FC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9F0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1FF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662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DC7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D29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B2F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45BAFC" w:rsidR="00857029" w:rsidRPr="0075070E" w:rsidRDefault="00546A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45F027" w:rsidR="00857029" w:rsidRPr="00DF4FD8" w:rsidRDefault="00546A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8060B8" w:rsidR="00857029" w:rsidRPr="00DF4FD8" w:rsidRDefault="00546A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277CB7" w:rsidR="00857029" w:rsidRPr="00DF4FD8" w:rsidRDefault="00546A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9187C6" w:rsidR="00857029" w:rsidRPr="00DF4FD8" w:rsidRDefault="00546A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2B9157" w:rsidR="00857029" w:rsidRPr="00DF4FD8" w:rsidRDefault="00546A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D851B8" w:rsidR="00857029" w:rsidRPr="00DF4FD8" w:rsidRDefault="00546A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0CAA71" w:rsidR="00857029" w:rsidRPr="00DF4FD8" w:rsidRDefault="00546A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DE06BF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815D64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01AE733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56CBE05" w:rsidR="00DF4FD8" w:rsidRPr="00546AC2" w:rsidRDefault="00546A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A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235C679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64BFD58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CE5C57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39A8BE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53E85D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6009DB2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32BC063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E3C1652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F714B5B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81F5F8B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E35973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F7F5D73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4DB8269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12AFB07" w:rsidR="00DF4FD8" w:rsidRPr="00546AC2" w:rsidRDefault="00546A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A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13F980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42587A3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3C38108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2616FC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0B3BE8B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6EC6BCC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99533AC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A0E848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1E9E3B1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4FDD542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D821BE" w:rsidR="00DF4FD8" w:rsidRPr="00546AC2" w:rsidRDefault="00546A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A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09878A7" w:rsidR="00DF4FD8" w:rsidRPr="004020EB" w:rsidRDefault="00546A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4595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3775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ABC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6BE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0DE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8BB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134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4E4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351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EEA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CA4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0CD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8AFDE1" w:rsidR="00C54E9D" w:rsidRDefault="00546AC2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B164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652832" w:rsidR="00C54E9D" w:rsidRDefault="00546AC2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6E3C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E392A0" w:rsidR="00C54E9D" w:rsidRDefault="00546AC2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081D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29D8CC" w:rsidR="00C54E9D" w:rsidRDefault="00546AC2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5FF7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55492C" w:rsidR="00C54E9D" w:rsidRDefault="00546AC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9E92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090F78" w:rsidR="00C54E9D" w:rsidRDefault="00546AC2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5A75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882034" w:rsidR="00C54E9D" w:rsidRDefault="00546AC2">
            <w:r>
              <w:t>Jun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6CE9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6560AF" w:rsidR="00C54E9D" w:rsidRDefault="00546AC2">
            <w:r>
              <w:t>Jun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4628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0909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9D78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6AC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2A16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6 - Q2 Calendar</dc:title>
  <dc:subject>Quarter 2 Calendar with Seychelles Holidays</dc:subject>
  <dc:creator>General Blue Corporation</dc:creator>
  <keywords>Seychelles 2026 - Q2 Calendar, Printable, Easy to Customize, Holiday Calendar</keywords>
  <dc:description/>
  <dcterms:created xsi:type="dcterms:W3CDTF">2019-12-12T15:31:00.0000000Z</dcterms:created>
  <dcterms:modified xsi:type="dcterms:W3CDTF">2025-07-24T0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